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8DA06" w14:textId="4631036A" w:rsidR="001542E5" w:rsidRDefault="001542E5" w:rsidP="00675353">
      <w:pPr>
        <w:spacing w:after="0"/>
        <w:rPr>
          <w:b/>
          <w:bCs/>
          <w:color w:val="0070C0"/>
          <w:sz w:val="24"/>
          <w:szCs w:val="24"/>
          <w:lang w:val="en-GB"/>
        </w:rPr>
      </w:pPr>
      <w:r>
        <w:rPr>
          <w:b/>
          <w:bCs/>
          <w:noProof/>
          <w:color w:val="0070C0"/>
          <w:sz w:val="112"/>
          <w:szCs w:val="112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A6C37" wp14:editId="72587297">
                <wp:simplePos x="0" y="0"/>
                <wp:positionH relativeFrom="page">
                  <wp:posOffset>558800</wp:posOffset>
                </wp:positionH>
                <wp:positionV relativeFrom="paragraph">
                  <wp:posOffset>859156</wp:posOffset>
                </wp:positionV>
                <wp:extent cx="12385141" cy="444500"/>
                <wp:effectExtent l="0" t="0" r="0" b="0"/>
                <wp:wrapNone/>
                <wp:docPr id="12380096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5141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8A1BDA" w14:textId="2F0C45E0" w:rsidR="001542E5" w:rsidRPr="001542E5" w:rsidRDefault="001542E5" w:rsidP="001542E5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4B631D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4B631D" w:rsidRPr="004B631D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Phone</w:t>
                            </w:r>
                            <w:r w:rsidR="00C077B8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: </w:t>
                            </w:r>
                            <w:r w:rsidR="004B631D" w:rsidRPr="004B631D">
                              <w:rPr>
                                <w:sz w:val="32"/>
                                <w:szCs w:val="32"/>
                                <w:lang w:val="en-GB"/>
                              </w:rPr>
                              <w:t>9321602175</w:t>
                            </w:r>
                            <w:r w:rsidRPr="001542E5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4B631D" w:rsidRPr="004B631D">
                              <w:rPr>
                                <w:sz w:val="36"/>
                                <w:szCs w:val="36"/>
                                <w:lang w:val="en-GB"/>
                              </w:rPr>
                              <w:t xml:space="preserve">| </w:t>
                            </w:r>
                            <w:r w:rsidRPr="001542E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ail</w:t>
                            </w:r>
                            <w:r w:rsidR="00C077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hyperlink r:id="rId6" w:history="1">
                              <w:r w:rsidR="00C077B8" w:rsidRPr="009C0A5E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danish89761@gmail.com</w:t>
                              </w:r>
                            </w:hyperlink>
                            <w:r w:rsidRPr="001542E5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4B631D" w:rsidRPr="004B631D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="004B631D" w:rsidRPr="004B631D">
                              <w:rPr>
                                <w:sz w:val="36"/>
                                <w:szCs w:val="36"/>
                                <w:lang w:val="en-GB"/>
                              </w:rPr>
                              <w:t>|</w:t>
                            </w:r>
                            <w:r w:rsidR="004B631D" w:rsidRPr="004B631D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Pr="001542E5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LinkedIn</w:t>
                            </w:r>
                            <w:r w:rsidR="00C077B8">
                              <w:rPr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  <w:r w:rsidRPr="001542E5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https://www.linkedin.com/in/danish-shaikh-b6442a212/ </w:t>
                            </w:r>
                          </w:p>
                          <w:p w14:paraId="0ECD91B1" w14:textId="77777777" w:rsidR="001542E5" w:rsidRPr="004B631D" w:rsidRDefault="001542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A6C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pt;margin-top:67.65pt;width:975.2pt;height: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" fillcolor="white [3201]" stroked="f" strokeweight=".5pt">
                <v:textbox>
                  <w:txbxContent>
                    <w:p w14:paraId="198A1BDA" w14:textId="2F0C45E0" w:rsidR="001542E5" w:rsidRPr="001542E5" w:rsidRDefault="001542E5" w:rsidP="001542E5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4B631D">
                        <w:rPr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4B631D" w:rsidRPr="004B631D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Phone</w:t>
                      </w:r>
                      <w:r w:rsidR="00C077B8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: </w:t>
                      </w:r>
                      <w:r w:rsidR="004B631D" w:rsidRPr="004B631D">
                        <w:rPr>
                          <w:sz w:val="32"/>
                          <w:szCs w:val="32"/>
                          <w:lang w:val="en-GB"/>
                        </w:rPr>
                        <w:t>9321602175</w:t>
                      </w:r>
                      <w:r w:rsidRPr="001542E5">
                        <w:rPr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4B631D" w:rsidRPr="004B631D">
                        <w:rPr>
                          <w:sz w:val="36"/>
                          <w:szCs w:val="36"/>
                          <w:lang w:val="en-GB"/>
                        </w:rPr>
                        <w:t xml:space="preserve">| </w:t>
                      </w:r>
                      <w:r w:rsidRPr="001542E5">
                        <w:rPr>
                          <w:b/>
                          <w:bCs/>
                          <w:sz w:val="32"/>
                          <w:szCs w:val="32"/>
                        </w:rPr>
                        <w:t>Email</w:t>
                      </w:r>
                      <w:r w:rsidR="00C077B8">
                        <w:rPr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hyperlink r:id="rId7" w:history="1">
                        <w:r w:rsidR="00C077B8" w:rsidRPr="009C0A5E">
                          <w:rPr>
                            <w:rStyle w:val="Hyperlink"/>
                            <w:sz w:val="32"/>
                            <w:szCs w:val="32"/>
                          </w:rPr>
                          <w:t>danish89761@gmail.com</w:t>
                        </w:r>
                      </w:hyperlink>
                      <w:r w:rsidRPr="001542E5">
                        <w:rPr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4B631D" w:rsidRPr="004B631D">
                        <w:rPr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="004B631D" w:rsidRPr="004B631D">
                        <w:rPr>
                          <w:sz w:val="36"/>
                          <w:szCs w:val="36"/>
                          <w:lang w:val="en-GB"/>
                        </w:rPr>
                        <w:t>|</w:t>
                      </w:r>
                      <w:r w:rsidR="004B631D" w:rsidRPr="004B631D">
                        <w:rPr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Pr="001542E5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LinkedIn</w:t>
                      </w:r>
                      <w:r w:rsidR="00C077B8">
                        <w:rPr>
                          <w:sz w:val="32"/>
                          <w:szCs w:val="32"/>
                          <w:lang w:val="en-GB"/>
                        </w:rPr>
                        <w:t>:</w:t>
                      </w:r>
                      <w:r w:rsidRPr="001542E5">
                        <w:rPr>
                          <w:sz w:val="32"/>
                          <w:szCs w:val="32"/>
                          <w:lang w:val="en-GB"/>
                        </w:rPr>
                        <w:t xml:space="preserve"> https://www.linkedin.com/in/danish-shaikh-b6442a212/ </w:t>
                      </w:r>
                    </w:p>
                    <w:p w14:paraId="0ECD91B1" w14:textId="77777777" w:rsidR="001542E5" w:rsidRPr="004B631D" w:rsidRDefault="001542E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64FF7" w:rsidRPr="000812AD">
        <w:rPr>
          <w:b/>
          <w:bCs/>
          <w:color w:val="0070C0"/>
          <w:sz w:val="112"/>
          <w:szCs w:val="112"/>
          <w:lang w:val="en-GB"/>
        </w:rPr>
        <w:t>DANISH SHAIKH</w:t>
      </w:r>
    </w:p>
    <w:p w14:paraId="42A5FDAD" w14:textId="77777777" w:rsidR="004B631D" w:rsidRDefault="004B631D" w:rsidP="00675353">
      <w:pPr>
        <w:spacing w:after="0"/>
        <w:rPr>
          <w:b/>
          <w:bCs/>
          <w:color w:val="0070C0"/>
          <w:sz w:val="24"/>
          <w:szCs w:val="24"/>
          <w:lang w:val="en-GB"/>
        </w:rPr>
      </w:pPr>
    </w:p>
    <w:p w14:paraId="5A67DF82" w14:textId="77777777" w:rsidR="004B631D" w:rsidRPr="004B631D" w:rsidRDefault="004B631D" w:rsidP="00675353">
      <w:pPr>
        <w:spacing w:after="0"/>
        <w:rPr>
          <w:b/>
          <w:bCs/>
          <w:color w:val="0070C0"/>
          <w:sz w:val="24"/>
          <w:szCs w:val="24"/>
          <w:lang w:val="en-GB"/>
        </w:rPr>
      </w:pPr>
    </w:p>
    <w:p w14:paraId="7A12948B" w14:textId="77777777" w:rsidR="007950A1" w:rsidRDefault="007950A1" w:rsidP="00D06E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828970A" w14:textId="784E9762" w:rsidR="00D06E58" w:rsidRDefault="00000000" w:rsidP="00D06E5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47314174">
          <v:rect id="_x0000_i1026" style="width:0;height:1.5pt" o:hralign="center" o:hrstd="t" o:hr="t" fillcolor="#a0a0a0" stroked="f"/>
        </w:pict>
      </w:r>
    </w:p>
    <w:p w14:paraId="3F71CC3A" w14:textId="08371FCC" w:rsidR="00D06E58" w:rsidRPr="004B631D" w:rsidRDefault="00D06E58" w:rsidP="00D06E58">
      <w:pPr>
        <w:spacing w:after="0" w:line="240" w:lineRule="auto"/>
        <w:rPr>
          <w:rFonts w:eastAsia="Times New Roman" w:cstheme="minorHAnsi"/>
          <w:color w:val="0070C0"/>
          <w:kern w:val="0"/>
          <w:sz w:val="52"/>
          <w:szCs w:val="52"/>
          <w:lang w:eastAsia="en-IN"/>
          <w14:ligatures w14:val="none"/>
        </w:rPr>
      </w:pPr>
      <w:r w:rsidRPr="004B631D">
        <w:rPr>
          <w:rFonts w:eastAsia="Times New Roman" w:cstheme="minorHAnsi"/>
          <w:b/>
          <w:bCs/>
          <w:color w:val="0070C0"/>
          <w:kern w:val="0"/>
          <w:sz w:val="52"/>
          <w:szCs w:val="52"/>
          <w:lang w:eastAsia="en-IN"/>
          <w14:ligatures w14:val="none"/>
        </w:rPr>
        <w:t>SKILLS</w:t>
      </w:r>
    </w:p>
    <w:p w14:paraId="0BB4ADE2" w14:textId="5E47EBF5" w:rsidR="00D06E58" w:rsidRPr="004B631D" w:rsidRDefault="00D06E58" w:rsidP="00C077B8">
      <w:pPr>
        <w:spacing w:before="100" w:beforeAutospacing="1" w:after="100" w:afterAutospacing="1" w:line="36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4B631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Data Analysis</w:t>
      </w:r>
      <w:r w:rsidRPr="004B631D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: Excel, NumPy, Pandas, Matplotlib, Power BI</w:t>
      </w:r>
    </w:p>
    <w:p w14:paraId="2D7F5E4A" w14:textId="77777777" w:rsidR="00D06E58" w:rsidRPr="004B631D" w:rsidRDefault="00D06E58" w:rsidP="00C077B8">
      <w:pPr>
        <w:spacing w:before="100" w:beforeAutospacing="1" w:after="100" w:afterAutospacing="1" w:line="36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4B631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Programming Languages</w:t>
      </w:r>
      <w:r w:rsidRPr="004B631D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: Python, C/C++, Java, JavaScript</w:t>
      </w:r>
    </w:p>
    <w:p w14:paraId="0A5116A7" w14:textId="77777777" w:rsidR="00D06E58" w:rsidRPr="004B631D" w:rsidRDefault="00D06E58" w:rsidP="00C077B8">
      <w:pPr>
        <w:spacing w:before="100" w:beforeAutospacing="1" w:after="100" w:afterAutospacing="1" w:line="36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4B631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Databases</w:t>
      </w:r>
      <w:r w:rsidRPr="004B631D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: SQL, MySQL</w:t>
      </w:r>
    </w:p>
    <w:p w14:paraId="63DEA902" w14:textId="77777777" w:rsidR="00D06E58" w:rsidRPr="004B631D" w:rsidRDefault="00D06E58" w:rsidP="00C077B8">
      <w:pPr>
        <w:spacing w:before="100" w:beforeAutospacing="1" w:after="100" w:afterAutospacing="1" w:line="36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4B631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Web Development</w:t>
      </w:r>
      <w:r w:rsidRPr="004B631D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: HTML/CSS, React, Tailwind CSS, JavaScript</w:t>
      </w:r>
    </w:p>
    <w:p w14:paraId="70068F3C" w14:textId="77777777" w:rsidR="00D06E58" w:rsidRPr="004B631D" w:rsidRDefault="00D06E58" w:rsidP="00C077B8">
      <w:pPr>
        <w:spacing w:before="100" w:beforeAutospacing="1" w:after="100" w:afterAutospacing="1" w:line="36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4B631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Other Technologies</w:t>
      </w:r>
      <w:r w:rsidRPr="004B631D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: Git/GitHub, Operating Systems, Computer Networks, DBMS</w:t>
      </w:r>
    </w:p>
    <w:p w14:paraId="5849D220" w14:textId="18BAC8C9" w:rsidR="00404719" w:rsidRPr="004B631D" w:rsidRDefault="00D06E58" w:rsidP="00C077B8">
      <w:pPr>
        <w:spacing w:before="100" w:beforeAutospacing="1" w:after="100" w:afterAutospacing="1" w:line="36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4B631D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Mathematics</w:t>
      </w:r>
      <w:r w:rsidRPr="004B631D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: Statistics, Probability, Linear Algebra</w:t>
      </w:r>
    </w:p>
    <w:p w14:paraId="0D2B05FB" w14:textId="77777777" w:rsidR="004B631D" w:rsidRPr="00EC3C63" w:rsidRDefault="00000000" w:rsidP="00A56D4F">
      <w:pPr>
        <w:spacing w:after="0" w:line="276" w:lineRule="auto"/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2E96550E">
          <v:rect id="_x0000_i1027" style="width:0;height:1.5pt" o:hralign="center" o:hrstd="t" o:hr="t" fillcolor="#a0a0a0" stroked="f"/>
        </w:pict>
      </w:r>
      <w:r w:rsidR="00404719" w:rsidRPr="00404719">
        <w:rPr>
          <w:rFonts w:eastAsia="Times New Roman" w:cstheme="minorHAnsi"/>
          <w:b/>
          <w:bCs/>
          <w:color w:val="0070C0"/>
          <w:kern w:val="0"/>
          <w:sz w:val="44"/>
          <w:szCs w:val="44"/>
          <w:lang w:eastAsia="en-IN"/>
          <w14:ligatures w14:val="none"/>
        </w:rPr>
        <w:t>EXPERIENCE</w:t>
      </w:r>
      <w:r w:rsidR="00404719" w:rsidRPr="00404719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br/>
      </w:r>
      <w:r w:rsidR="00404719" w:rsidRPr="00EC3C63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 xml:space="preserve">       </w:t>
      </w:r>
      <w:r w:rsidR="00F75653" w:rsidRPr="00EC3C63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 xml:space="preserve">  </w:t>
      </w:r>
      <w:r w:rsidR="00404719" w:rsidRPr="00EC3C63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Tech Intern – Apollo Hospitals</w:t>
      </w:r>
      <w:r w:rsidR="004B631D" w:rsidRPr="00EC3C63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 xml:space="preserve">   </w:t>
      </w:r>
    </w:p>
    <w:p w14:paraId="117AFD95" w14:textId="6267E1F9" w:rsidR="00404719" w:rsidRPr="004B631D" w:rsidRDefault="004B631D" w:rsidP="00A56D4F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34"/>
          <w:szCs w:val="34"/>
          <w:lang w:eastAsia="en-IN"/>
          <w14:ligatures w14:val="none"/>
        </w:rPr>
        <w:t xml:space="preserve">                    </w:t>
      </w:r>
      <w:r w:rsidRPr="004B631D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June 27, 2024 – August 24, 2024</w:t>
      </w:r>
      <w:r w:rsidR="00A056C6" w:rsidRPr="004B631D"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  <w:t xml:space="preserve">                                                                                               </w:t>
      </w:r>
      <w:r w:rsidR="00A056C6" w:rsidRPr="004B631D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  </w:t>
      </w:r>
      <w:r w:rsidRPr="004B631D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 </w:t>
      </w:r>
    </w:p>
    <w:p w14:paraId="365F025D" w14:textId="77777777" w:rsidR="00404719" w:rsidRPr="00404719" w:rsidRDefault="00404719" w:rsidP="00A56D4F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eastAsia="Times New Roman" w:cstheme="minorHAnsi"/>
          <w:kern w:val="0"/>
          <w:sz w:val="30"/>
          <w:szCs w:val="30"/>
          <w:lang w:eastAsia="en-IN"/>
          <w14:ligatures w14:val="none"/>
        </w:rPr>
      </w:pPr>
      <w:r w:rsidRPr="00404719">
        <w:rPr>
          <w:rFonts w:eastAsia="Times New Roman" w:cstheme="minorHAnsi"/>
          <w:kern w:val="0"/>
          <w:sz w:val="30"/>
          <w:szCs w:val="30"/>
          <w:lang w:eastAsia="en-IN"/>
          <w14:ligatures w14:val="none"/>
        </w:rPr>
        <w:t>Assisted in collecting and organizing data from various departments, ensuring accurate entry into internal records using Excel.</w:t>
      </w:r>
    </w:p>
    <w:p w14:paraId="75EA7D54" w14:textId="77777777" w:rsidR="00404719" w:rsidRPr="00404719" w:rsidRDefault="00404719" w:rsidP="00794333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eastAsia="Times New Roman" w:cstheme="minorHAnsi"/>
          <w:kern w:val="0"/>
          <w:sz w:val="30"/>
          <w:szCs w:val="30"/>
          <w:lang w:eastAsia="en-IN"/>
          <w14:ligatures w14:val="none"/>
        </w:rPr>
      </w:pPr>
      <w:r w:rsidRPr="00404719">
        <w:rPr>
          <w:rFonts w:eastAsia="Times New Roman" w:cstheme="minorHAnsi"/>
          <w:kern w:val="0"/>
          <w:sz w:val="30"/>
          <w:szCs w:val="30"/>
          <w:lang w:eastAsia="en-IN"/>
          <w14:ligatures w14:val="none"/>
        </w:rPr>
        <w:t>Performed basic data entry and maintained spreadsheets, contributing to the accessibility of data records.</w:t>
      </w:r>
    </w:p>
    <w:p w14:paraId="3FD6EDA9" w14:textId="77777777" w:rsidR="00404719" w:rsidRPr="00404719" w:rsidRDefault="00404719" w:rsidP="00794333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eastAsia="Times New Roman" w:cstheme="minorHAnsi"/>
          <w:kern w:val="0"/>
          <w:sz w:val="30"/>
          <w:szCs w:val="30"/>
          <w:lang w:eastAsia="en-IN"/>
          <w14:ligatures w14:val="none"/>
        </w:rPr>
      </w:pPr>
      <w:r w:rsidRPr="00404719">
        <w:rPr>
          <w:rFonts w:eastAsia="Times New Roman" w:cstheme="minorHAnsi"/>
          <w:kern w:val="0"/>
          <w:sz w:val="30"/>
          <w:szCs w:val="30"/>
          <w:lang w:eastAsia="en-IN"/>
          <w14:ligatures w14:val="none"/>
        </w:rPr>
        <w:t>Observed data flow across teams within the organization, gaining insights into data management processes.</w:t>
      </w:r>
    </w:p>
    <w:p w14:paraId="3AD5706E" w14:textId="1F34F8DB" w:rsidR="003C47DE" w:rsidRPr="003C47DE" w:rsidRDefault="00404719" w:rsidP="003C47DE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eastAsia="Times New Roman" w:cstheme="minorHAnsi"/>
          <w:kern w:val="0"/>
          <w:sz w:val="30"/>
          <w:szCs w:val="30"/>
          <w:lang w:eastAsia="en-IN"/>
          <w14:ligatures w14:val="none"/>
        </w:rPr>
      </w:pPr>
      <w:r w:rsidRPr="00404719">
        <w:rPr>
          <w:rFonts w:eastAsia="Times New Roman" w:cstheme="minorHAnsi"/>
          <w:kern w:val="0"/>
          <w:sz w:val="30"/>
          <w:szCs w:val="30"/>
          <w:lang w:eastAsia="en-IN"/>
          <w14:ligatures w14:val="none"/>
        </w:rPr>
        <w:t>Enhanced communication skills by coordinating with teams for data collection and validation tasks.</w:t>
      </w:r>
    </w:p>
    <w:p w14:paraId="415F4E52" w14:textId="77777777" w:rsidR="00220229" w:rsidRDefault="00000000" w:rsidP="0022022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5AD5100C">
          <v:rect id="_x0000_i1028" style="width:0;height:1.5pt" o:hralign="center" o:hrstd="t" o:hr="t" fillcolor="#a0a0a0" stroked="f"/>
        </w:pict>
      </w:r>
    </w:p>
    <w:p w14:paraId="10646CDB" w14:textId="20BD4803" w:rsidR="00220229" w:rsidRPr="007950A1" w:rsidRDefault="00220229" w:rsidP="00220229">
      <w:pPr>
        <w:spacing w:after="0" w:line="240" w:lineRule="auto"/>
        <w:rPr>
          <w:rFonts w:eastAsia="Times New Roman" w:cstheme="minorHAnsi"/>
          <w:b/>
          <w:bCs/>
          <w:color w:val="0070C0"/>
          <w:kern w:val="0"/>
          <w:sz w:val="24"/>
          <w:szCs w:val="24"/>
          <w:lang w:eastAsia="en-IN"/>
          <w14:ligatures w14:val="none"/>
        </w:rPr>
      </w:pPr>
      <w:r w:rsidRPr="007950A1">
        <w:rPr>
          <w:rFonts w:eastAsia="Times New Roman" w:cstheme="minorHAnsi"/>
          <w:b/>
          <w:bCs/>
          <w:color w:val="0070C0"/>
          <w:kern w:val="0"/>
          <w:sz w:val="48"/>
          <w:szCs w:val="48"/>
          <w:lang w:eastAsia="en-IN"/>
          <w14:ligatures w14:val="none"/>
        </w:rPr>
        <w:t>PROJECTS</w:t>
      </w:r>
    </w:p>
    <w:p w14:paraId="126907C4" w14:textId="77777777" w:rsidR="00220229" w:rsidRPr="00220229" w:rsidRDefault="00220229" w:rsidP="00220229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</w:pPr>
    </w:p>
    <w:p w14:paraId="41B41E48" w14:textId="1F70AF0E" w:rsidR="004D50E3" w:rsidRPr="004D50E3" w:rsidRDefault="00F11315" w:rsidP="00DA7C15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7104F">
        <w:rPr>
          <w:rFonts w:eastAsia="Times New Roman" w:cstheme="minorHAnsi"/>
          <w:b/>
          <w:bCs/>
          <w:kern w:val="0"/>
          <w:sz w:val="34"/>
          <w:szCs w:val="34"/>
          <w:lang w:eastAsia="en-IN"/>
          <w14:ligatures w14:val="none"/>
        </w:rPr>
        <w:t xml:space="preserve">             </w:t>
      </w:r>
      <w:r w:rsidR="004D50E3" w:rsidRPr="00EC3C63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Sales Data Analysis and Visualization</w:t>
      </w:r>
      <w:r w:rsidR="004D50E3" w:rsidRPr="00EC3C63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 xml:space="preserve"> </w:t>
      </w:r>
      <w:r w:rsidR="004D50E3" w:rsidRPr="004D50E3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(Ongoing)</w:t>
      </w:r>
      <w:r w:rsidR="004D50E3" w:rsidRPr="004D50E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br/>
      </w:r>
      <w:r w:rsidRPr="004B0ECC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                          </w:t>
      </w:r>
      <w:r w:rsidR="004D50E3" w:rsidRPr="004D50E3"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  <w:t>Tech Stack:</w:t>
      </w:r>
      <w:r w:rsidR="004D50E3" w:rsidRPr="004D50E3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 Python, Pandas, NumPy, Matplotlib, Excel</w:t>
      </w:r>
    </w:p>
    <w:p w14:paraId="35FA90D1" w14:textId="77777777" w:rsidR="004D50E3" w:rsidRPr="00EC3C63" w:rsidRDefault="004D50E3" w:rsidP="00EC3C63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EC3C63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Developing and monitoring data pipelines using Python (Pandas).</w:t>
      </w:r>
    </w:p>
    <w:p w14:paraId="6892618A" w14:textId="77777777" w:rsidR="004D50E3" w:rsidRPr="00EC3C63" w:rsidRDefault="004D50E3" w:rsidP="00EC3C63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EC3C63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Validating data for accuracy and identifying discrepancies in large datasets.</w:t>
      </w:r>
    </w:p>
    <w:p w14:paraId="52B4CD23" w14:textId="77777777" w:rsidR="004D50E3" w:rsidRPr="00EC3C63" w:rsidRDefault="004D50E3" w:rsidP="00EC3C63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EC3C63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Utilizing intermediate to advanced Excel skills for data analysis and visualization.</w:t>
      </w:r>
    </w:p>
    <w:p w14:paraId="7D2EA807" w14:textId="3C987D59" w:rsidR="004D50E3" w:rsidRPr="00EC3C63" w:rsidRDefault="004D50E3" w:rsidP="00EC3C63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EC3C63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Creating charts to </w:t>
      </w:r>
      <w:r w:rsidR="00DA7C15" w:rsidRPr="00EC3C63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analyse</w:t>
      </w:r>
      <w:r w:rsidRPr="00EC3C63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 sales trends and performance, demonstrating knowledge of financial market concepts.</w:t>
      </w:r>
    </w:p>
    <w:p w14:paraId="01F11F77" w14:textId="3EBDD936" w:rsidR="004D50E3" w:rsidRPr="004D50E3" w:rsidRDefault="00F202F1" w:rsidP="00DA7C15">
      <w:pPr>
        <w:spacing w:before="100" w:beforeAutospacing="1" w:after="100" w:afterAutospacing="1" w:line="276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4B0ECC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               </w:t>
      </w:r>
      <w:r w:rsidR="004D50E3" w:rsidRPr="00EC3C63">
        <w:rPr>
          <w:rFonts w:eastAsia="Times New Roman" w:cstheme="minorHAnsi"/>
          <w:b/>
          <w:bCs/>
          <w:kern w:val="0"/>
          <w:sz w:val="36"/>
          <w:szCs w:val="36"/>
          <w:lang w:eastAsia="en-IN"/>
          <w14:ligatures w14:val="none"/>
        </w:rPr>
        <w:t>Alkemy Event Website</w:t>
      </w:r>
      <w:r w:rsidR="004D50E3" w:rsidRPr="004D50E3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br/>
      </w:r>
      <w:r w:rsidR="005D1B7D" w:rsidRPr="00DA7C15">
        <w:rPr>
          <w:rFonts w:eastAsia="Times New Roman" w:cstheme="minorHAnsi"/>
          <w:kern w:val="0"/>
          <w:sz w:val="30"/>
          <w:szCs w:val="30"/>
          <w:lang w:eastAsia="en-IN"/>
          <w14:ligatures w14:val="none"/>
        </w:rPr>
        <w:t xml:space="preserve">         </w:t>
      </w:r>
      <w:r w:rsidRPr="00DA7C15">
        <w:rPr>
          <w:rFonts w:eastAsia="Times New Roman" w:cstheme="minorHAnsi"/>
          <w:kern w:val="0"/>
          <w:sz w:val="30"/>
          <w:szCs w:val="30"/>
          <w:lang w:eastAsia="en-IN"/>
          <w14:ligatures w14:val="none"/>
        </w:rPr>
        <w:t xml:space="preserve">                </w:t>
      </w:r>
      <w:r w:rsidR="005D1B7D" w:rsidRPr="006B1192"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  <w:t xml:space="preserve"> </w:t>
      </w:r>
      <w:r w:rsidR="004D50E3" w:rsidRPr="004D50E3"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  <w:t>Tech Stack:</w:t>
      </w:r>
      <w:r w:rsidR="004D50E3" w:rsidRPr="004D50E3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 React, JavaScript, Tailwind CSS</w:t>
      </w:r>
    </w:p>
    <w:p w14:paraId="1A50C2B8" w14:textId="259FB2C2" w:rsidR="004D50E3" w:rsidRPr="00EC3C63" w:rsidRDefault="004D50E3" w:rsidP="00EC3C63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EC3C63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Contributed to the development of a centralized platform for our college's biggest fest, </w:t>
      </w:r>
      <w:r w:rsidR="00DE2CF4" w:rsidRPr="00EC3C63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providing</w:t>
      </w:r>
      <w:r w:rsidRPr="00EC3C63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 event information, registrations, rules, and details.</w:t>
      </w:r>
    </w:p>
    <w:p w14:paraId="274ABFF3" w14:textId="77777777" w:rsidR="004D50E3" w:rsidRPr="00EC3C63" w:rsidRDefault="004D50E3" w:rsidP="00EC3C63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EC3C63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Collaborated effectively within a team, contributing to development tasks and participating in requirements analysis and testing, demonstrating strong communication and teamwork skills.</w:t>
      </w:r>
    </w:p>
    <w:p w14:paraId="4F5EF6C8" w14:textId="16880A8E" w:rsidR="001542E5" w:rsidRDefault="001542E5" w:rsidP="00DF5C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A1C35CD" w14:textId="77777777" w:rsidR="001542E5" w:rsidRDefault="001542E5" w:rsidP="00DF5C0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kern w:val="0"/>
          <w:sz w:val="44"/>
          <w:szCs w:val="44"/>
          <w:lang w:eastAsia="en-IN"/>
          <w14:ligatures w14:val="none"/>
        </w:rPr>
      </w:pPr>
    </w:p>
    <w:p w14:paraId="491FE375" w14:textId="77777777" w:rsidR="001542E5" w:rsidRDefault="001542E5" w:rsidP="00DF5C0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kern w:val="0"/>
          <w:sz w:val="44"/>
          <w:szCs w:val="44"/>
          <w:lang w:eastAsia="en-IN"/>
          <w14:ligatures w14:val="none"/>
        </w:rPr>
      </w:pPr>
    </w:p>
    <w:p w14:paraId="4C77924D" w14:textId="77777777" w:rsidR="001542E5" w:rsidRDefault="001542E5" w:rsidP="00DF5C05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color w:val="0070C0"/>
          <w:kern w:val="0"/>
          <w:sz w:val="44"/>
          <w:szCs w:val="44"/>
          <w:lang w:eastAsia="en-IN"/>
          <w14:ligatures w14:val="none"/>
        </w:rPr>
      </w:pPr>
    </w:p>
    <w:p w14:paraId="319996A2" w14:textId="55864956" w:rsidR="000667F5" w:rsidRPr="00EC3C63" w:rsidRDefault="00EC3C63" w:rsidP="00DF5C05">
      <w:pPr>
        <w:spacing w:before="100" w:beforeAutospacing="1" w:after="100" w:afterAutospacing="1" w:line="240" w:lineRule="auto"/>
        <w:jc w:val="both"/>
        <w:rPr>
          <w:rFonts w:eastAsia="Times New Roman" w:cstheme="minorHAnsi"/>
          <w:kern w:val="0"/>
          <w:sz w:val="50"/>
          <w:szCs w:val="50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0070C0"/>
          <w:kern w:val="0"/>
          <w:sz w:val="44"/>
          <w:szCs w:val="44"/>
          <w:lang w:eastAsia="en-IN"/>
          <w14:ligatures w14:val="none"/>
        </w:rPr>
        <w:t xml:space="preserve">    </w:t>
      </w:r>
      <w:r w:rsidR="000667F5" w:rsidRPr="00EC3C63">
        <w:rPr>
          <w:rFonts w:eastAsia="Times New Roman" w:cstheme="minorHAnsi"/>
          <w:b/>
          <w:bCs/>
          <w:color w:val="0070C0"/>
          <w:kern w:val="0"/>
          <w:sz w:val="50"/>
          <w:szCs w:val="50"/>
          <w:lang w:eastAsia="en-IN"/>
          <w14:ligatures w14:val="none"/>
        </w:rPr>
        <w:t>Leadership Experience</w:t>
      </w:r>
    </w:p>
    <w:p w14:paraId="6C349D57" w14:textId="085882CB" w:rsidR="000667F5" w:rsidRPr="00EC3C63" w:rsidRDefault="00EC3C63" w:rsidP="00EC3C63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8"/>
          <w:szCs w:val="38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38"/>
          <w:szCs w:val="38"/>
          <w:lang w:eastAsia="en-IN"/>
          <w14:ligatures w14:val="none"/>
        </w:rPr>
        <w:t xml:space="preserve">    </w:t>
      </w:r>
      <w:r w:rsidR="004B631D" w:rsidRPr="00EC3C63">
        <w:rPr>
          <w:rFonts w:eastAsia="Times New Roman" w:cstheme="minorHAnsi"/>
          <w:b/>
          <w:bCs/>
          <w:kern w:val="0"/>
          <w:sz w:val="38"/>
          <w:szCs w:val="38"/>
          <w:lang w:eastAsia="en-IN"/>
          <w14:ligatures w14:val="none"/>
        </w:rPr>
        <w:t xml:space="preserve"> </w:t>
      </w:r>
      <w:r w:rsidR="000667F5" w:rsidRPr="00EC3C63">
        <w:rPr>
          <w:rFonts w:eastAsia="Times New Roman" w:cstheme="minorHAnsi"/>
          <w:b/>
          <w:bCs/>
          <w:kern w:val="0"/>
          <w:sz w:val="38"/>
          <w:szCs w:val="38"/>
          <w:lang w:eastAsia="en-IN"/>
          <w14:ligatures w14:val="none"/>
        </w:rPr>
        <w:t>Head of Operations, Google Developer Group (</w:t>
      </w:r>
      <w:r w:rsidR="001542E5" w:rsidRPr="00EC3C63">
        <w:rPr>
          <w:rFonts w:eastAsia="Times New Roman" w:cstheme="minorHAnsi"/>
          <w:b/>
          <w:bCs/>
          <w:kern w:val="0"/>
          <w:sz w:val="38"/>
          <w:szCs w:val="38"/>
          <w:lang w:eastAsia="en-IN"/>
          <w14:ligatures w14:val="none"/>
        </w:rPr>
        <w:t>GDG)</w:t>
      </w:r>
      <w:r w:rsidR="001542E5" w:rsidRPr="00EC3C63">
        <w:rPr>
          <w:rFonts w:eastAsia="Times New Roman" w:cstheme="minorHAnsi"/>
          <w:kern w:val="0"/>
          <w:sz w:val="38"/>
          <w:szCs w:val="38"/>
          <w:lang w:eastAsia="en-IN"/>
          <w14:ligatures w14:val="none"/>
        </w:rPr>
        <w:t xml:space="preserve">  </w:t>
      </w:r>
      <w:r w:rsidR="000667F5" w:rsidRPr="00EC3C63">
        <w:rPr>
          <w:rFonts w:eastAsia="Times New Roman" w:cstheme="minorHAnsi"/>
          <w:kern w:val="0"/>
          <w:sz w:val="38"/>
          <w:szCs w:val="38"/>
          <w:lang w:eastAsia="en-IN"/>
          <w14:ligatures w14:val="none"/>
        </w:rPr>
        <w:t xml:space="preserve">                                                                </w:t>
      </w:r>
      <w:r w:rsidR="001542E5" w:rsidRPr="00EC3C63">
        <w:rPr>
          <w:rFonts w:eastAsia="Times New Roman" w:cstheme="minorHAnsi"/>
          <w:kern w:val="0"/>
          <w:sz w:val="38"/>
          <w:szCs w:val="38"/>
          <w:lang w:eastAsia="en-IN"/>
          <w14:ligatures w14:val="none"/>
        </w:rPr>
        <w:t xml:space="preserve">          </w:t>
      </w:r>
      <w:r w:rsidR="009D155F" w:rsidRPr="00EC3C63">
        <w:rPr>
          <w:rFonts w:eastAsia="Times New Roman" w:cstheme="minorHAnsi"/>
          <w:kern w:val="0"/>
          <w:sz w:val="38"/>
          <w:szCs w:val="38"/>
          <w:lang w:eastAsia="en-IN"/>
          <w14:ligatures w14:val="none"/>
        </w:rPr>
        <w:t xml:space="preserve"> </w:t>
      </w:r>
      <w:r w:rsidR="000667F5" w:rsidRPr="00EC3C63">
        <w:rPr>
          <w:rFonts w:eastAsia="Times New Roman" w:cstheme="minorHAnsi"/>
          <w:kern w:val="0"/>
          <w:sz w:val="38"/>
          <w:szCs w:val="38"/>
          <w:lang w:eastAsia="en-IN"/>
          <w14:ligatures w14:val="none"/>
        </w:rPr>
        <w:t xml:space="preserve"> </w:t>
      </w:r>
    </w:p>
    <w:p w14:paraId="3985004D" w14:textId="77777777" w:rsidR="000667F5" w:rsidRPr="00EC3C63" w:rsidRDefault="000667F5" w:rsidP="007950A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34"/>
          <w:szCs w:val="34"/>
          <w:lang w:eastAsia="en-IN"/>
          <w14:ligatures w14:val="none"/>
        </w:rPr>
      </w:pPr>
      <w:r w:rsidRPr="00EC3C63">
        <w:rPr>
          <w:rFonts w:eastAsia="Times New Roman" w:cstheme="minorHAnsi"/>
          <w:kern w:val="0"/>
          <w:sz w:val="34"/>
          <w:szCs w:val="34"/>
          <w:lang w:eastAsia="en-IN"/>
          <w14:ligatures w14:val="none"/>
        </w:rPr>
        <w:t>Lead and coordinate a team to organize events and workshops.</w:t>
      </w:r>
    </w:p>
    <w:p w14:paraId="3E6960D1" w14:textId="77777777" w:rsidR="000667F5" w:rsidRPr="00EC3C63" w:rsidRDefault="000667F5" w:rsidP="007950A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34"/>
          <w:szCs w:val="34"/>
          <w:lang w:eastAsia="en-IN"/>
          <w14:ligatures w14:val="none"/>
        </w:rPr>
      </w:pPr>
      <w:r w:rsidRPr="00EC3C63">
        <w:rPr>
          <w:rFonts w:eastAsia="Times New Roman" w:cstheme="minorHAnsi"/>
          <w:kern w:val="0"/>
          <w:sz w:val="34"/>
          <w:szCs w:val="34"/>
          <w:lang w:eastAsia="en-IN"/>
          <w14:ligatures w14:val="none"/>
        </w:rPr>
        <w:t>Manage student participation data and maintain accurate records.</w:t>
      </w:r>
    </w:p>
    <w:p w14:paraId="6BB3F968" w14:textId="77777777" w:rsidR="000667F5" w:rsidRPr="00EC3C63" w:rsidRDefault="000667F5" w:rsidP="007950A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34"/>
          <w:szCs w:val="34"/>
          <w:lang w:eastAsia="en-IN"/>
          <w14:ligatures w14:val="none"/>
        </w:rPr>
      </w:pPr>
      <w:r w:rsidRPr="00EC3C63">
        <w:rPr>
          <w:rFonts w:eastAsia="Times New Roman" w:cstheme="minorHAnsi"/>
          <w:kern w:val="0"/>
          <w:sz w:val="34"/>
          <w:szCs w:val="34"/>
          <w:lang w:eastAsia="en-IN"/>
          <w14:ligatures w14:val="none"/>
        </w:rPr>
        <w:t>Foster collaboration and clear communication within the team.</w:t>
      </w:r>
    </w:p>
    <w:p w14:paraId="575F075F" w14:textId="15909A50" w:rsidR="008A1B7A" w:rsidRPr="00EC3C63" w:rsidRDefault="000667F5" w:rsidP="007950A1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34"/>
          <w:szCs w:val="34"/>
          <w:lang w:eastAsia="en-IN"/>
          <w14:ligatures w14:val="none"/>
        </w:rPr>
      </w:pPr>
      <w:r w:rsidRPr="00EC3C63">
        <w:rPr>
          <w:rFonts w:eastAsia="Times New Roman" w:cstheme="minorHAnsi"/>
          <w:kern w:val="0"/>
          <w:sz w:val="34"/>
          <w:szCs w:val="34"/>
          <w:lang w:eastAsia="en-IN"/>
          <w14:ligatures w14:val="none"/>
        </w:rPr>
        <w:t>Streamline operations to enhance student engagement and experience.</w:t>
      </w:r>
    </w:p>
    <w:p w14:paraId="2110519A" w14:textId="4C468104" w:rsidR="000C4BE7" w:rsidRPr="000C4BE7" w:rsidRDefault="000C4BE7" w:rsidP="000E3EE3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EC3C63">
        <w:rPr>
          <w:rFonts w:eastAsia="Times New Roman" w:cstheme="minorHAnsi"/>
          <w:b/>
          <w:bCs/>
          <w:kern w:val="0"/>
          <w:sz w:val="38"/>
          <w:szCs w:val="38"/>
          <w:lang w:eastAsia="en-IN"/>
          <w14:ligatures w14:val="none"/>
        </w:rPr>
        <w:t>Vice President, Coder's Club</w:t>
      </w:r>
      <w:r w:rsidR="002E34C4" w:rsidRPr="00EC3C63">
        <w:rPr>
          <w:rFonts w:eastAsia="Times New Roman" w:cstheme="minorHAnsi"/>
          <w:kern w:val="0"/>
          <w:sz w:val="38"/>
          <w:szCs w:val="38"/>
          <w:lang w:eastAsia="en-IN"/>
          <w14:ligatures w14:val="none"/>
        </w:rPr>
        <w:t xml:space="preserve">                                                                                                                            </w:t>
      </w:r>
      <w:r w:rsidR="00EC3C63">
        <w:rPr>
          <w:rFonts w:eastAsia="Times New Roman" w:cstheme="minorHAnsi"/>
          <w:kern w:val="0"/>
          <w:sz w:val="38"/>
          <w:szCs w:val="38"/>
          <w:lang w:eastAsia="en-IN"/>
          <w14:ligatures w14:val="none"/>
        </w:rPr>
        <w:t xml:space="preserve">           </w:t>
      </w:r>
      <w:r w:rsidR="002E34C4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Aug</w:t>
      </w:r>
      <w:r w:rsidR="009953B0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 </w:t>
      </w:r>
      <w:r w:rsidR="009D155F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2023 – Sep/2024</w:t>
      </w:r>
    </w:p>
    <w:p w14:paraId="0A175791" w14:textId="77777777" w:rsidR="000C4BE7" w:rsidRPr="00EC3C63" w:rsidRDefault="000C4BE7" w:rsidP="007950A1">
      <w:pPr>
        <w:numPr>
          <w:ilvl w:val="0"/>
          <w:numId w:val="17"/>
        </w:numPr>
        <w:tabs>
          <w:tab w:val="clear" w:pos="720"/>
          <w:tab w:val="num" w:pos="1440"/>
        </w:tabs>
        <w:spacing w:before="100" w:beforeAutospacing="1" w:after="100" w:afterAutospacing="1" w:line="360" w:lineRule="auto"/>
        <w:ind w:left="1440"/>
        <w:rPr>
          <w:rFonts w:eastAsia="Times New Roman" w:cstheme="minorHAnsi"/>
          <w:kern w:val="0"/>
          <w:sz w:val="34"/>
          <w:szCs w:val="34"/>
          <w:lang w:eastAsia="en-IN"/>
          <w14:ligatures w14:val="none"/>
        </w:rPr>
      </w:pPr>
      <w:r w:rsidRPr="00EC3C63">
        <w:rPr>
          <w:rFonts w:eastAsia="Times New Roman" w:cstheme="minorHAnsi"/>
          <w:kern w:val="0"/>
          <w:sz w:val="34"/>
          <w:szCs w:val="34"/>
          <w:lang w:eastAsia="en-IN"/>
          <w14:ligatures w14:val="none"/>
        </w:rPr>
        <w:t>Co-founded the Coder's Club and established a vibrant tech community.</w:t>
      </w:r>
    </w:p>
    <w:p w14:paraId="3C870841" w14:textId="77777777" w:rsidR="000C4BE7" w:rsidRPr="00EC3C63" w:rsidRDefault="000C4BE7" w:rsidP="007950A1">
      <w:pPr>
        <w:numPr>
          <w:ilvl w:val="0"/>
          <w:numId w:val="17"/>
        </w:numPr>
        <w:tabs>
          <w:tab w:val="clear" w:pos="720"/>
          <w:tab w:val="num" w:pos="1440"/>
        </w:tabs>
        <w:spacing w:before="100" w:beforeAutospacing="1" w:after="100" w:afterAutospacing="1" w:line="360" w:lineRule="auto"/>
        <w:ind w:left="1440"/>
        <w:rPr>
          <w:rFonts w:eastAsia="Times New Roman" w:cstheme="minorHAnsi"/>
          <w:kern w:val="0"/>
          <w:sz w:val="34"/>
          <w:szCs w:val="34"/>
          <w:lang w:eastAsia="en-IN"/>
          <w14:ligatures w14:val="none"/>
        </w:rPr>
      </w:pPr>
      <w:r w:rsidRPr="00EC3C63">
        <w:rPr>
          <w:rFonts w:eastAsia="Times New Roman" w:cstheme="minorHAnsi"/>
          <w:kern w:val="0"/>
          <w:sz w:val="34"/>
          <w:szCs w:val="34"/>
          <w:lang w:eastAsia="en-IN"/>
          <w14:ligatures w14:val="none"/>
        </w:rPr>
        <w:t>Organized multiple hackathons, promoting collaboration and innovation.</w:t>
      </w:r>
    </w:p>
    <w:p w14:paraId="23547065" w14:textId="77777777" w:rsidR="000C4BE7" w:rsidRPr="00EC3C63" w:rsidRDefault="000C4BE7" w:rsidP="007950A1">
      <w:pPr>
        <w:numPr>
          <w:ilvl w:val="0"/>
          <w:numId w:val="17"/>
        </w:numPr>
        <w:tabs>
          <w:tab w:val="clear" w:pos="720"/>
          <w:tab w:val="num" w:pos="1440"/>
        </w:tabs>
        <w:spacing w:before="100" w:beforeAutospacing="1" w:after="100" w:afterAutospacing="1" w:line="360" w:lineRule="auto"/>
        <w:ind w:left="1440"/>
        <w:rPr>
          <w:rFonts w:eastAsia="Times New Roman" w:cstheme="minorHAnsi"/>
          <w:kern w:val="0"/>
          <w:sz w:val="34"/>
          <w:szCs w:val="34"/>
          <w:lang w:eastAsia="en-IN"/>
          <w14:ligatures w14:val="none"/>
        </w:rPr>
      </w:pPr>
      <w:r w:rsidRPr="00EC3C63">
        <w:rPr>
          <w:rFonts w:eastAsia="Times New Roman" w:cstheme="minorHAnsi"/>
          <w:kern w:val="0"/>
          <w:sz w:val="34"/>
          <w:szCs w:val="34"/>
          <w:lang w:eastAsia="en-IN"/>
          <w14:ligatures w14:val="none"/>
        </w:rPr>
        <w:t>Developed strong communication skills through teamwork and event management.</w:t>
      </w:r>
    </w:p>
    <w:p w14:paraId="4A89F841" w14:textId="52FC1CB7" w:rsidR="00EA307E" w:rsidRPr="00EC3C63" w:rsidRDefault="000C4BE7" w:rsidP="007950A1">
      <w:pPr>
        <w:numPr>
          <w:ilvl w:val="0"/>
          <w:numId w:val="17"/>
        </w:numPr>
        <w:tabs>
          <w:tab w:val="clear" w:pos="720"/>
          <w:tab w:val="num" w:pos="1440"/>
        </w:tabs>
        <w:spacing w:before="100" w:beforeAutospacing="1" w:after="100" w:afterAutospacing="1" w:line="360" w:lineRule="auto"/>
        <w:ind w:left="1440"/>
        <w:rPr>
          <w:rFonts w:eastAsia="Times New Roman" w:cstheme="minorHAnsi"/>
          <w:kern w:val="0"/>
          <w:sz w:val="34"/>
          <w:szCs w:val="34"/>
          <w:lang w:eastAsia="en-IN"/>
          <w14:ligatures w14:val="none"/>
        </w:rPr>
      </w:pPr>
      <w:r w:rsidRPr="00EC3C63">
        <w:rPr>
          <w:rFonts w:eastAsia="Times New Roman" w:cstheme="minorHAnsi"/>
          <w:kern w:val="0"/>
          <w:sz w:val="34"/>
          <w:szCs w:val="34"/>
          <w:lang w:eastAsia="en-IN"/>
          <w14:ligatures w14:val="none"/>
        </w:rPr>
        <w:t>Mentored fellow students in coding and problem-solving techniques.</w:t>
      </w:r>
    </w:p>
    <w:p w14:paraId="58175804" w14:textId="704B6419" w:rsidR="00EA307E" w:rsidRPr="00E32431" w:rsidRDefault="00000000" w:rsidP="001542E5">
      <w:pPr>
        <w:spacing w:before="100" w:beforeAutospacing="1" w:after="100" w:afterAutospacing="1" w:line="276" w:lineRule="auto"/>
        <w:ind w:left="720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48682857">
          <v:rect id="_x0000_i1030" style="width:0;height:1.5pt" o:hralign="center" o:hrstd="t" o:hr="t" fillcolor="#a0a0a0" stroked="f"/>
        </w:pict>
      </w:r>
      <w:r w:rsidR="00EA307E" w:rsidRPr="00EC3C63">
        <w:rPr>
          <w:rFonts w:eastAsia="Times New Roman" w:cstheme="minorHAnsi"/>
          <w:b/>
          <w:bCs/>
          <w:color w:val="0070C0"/>
          <w:kern w:val="0"/>
          <w:sz w:val="50"/>
          <w:szCs w:val="50"/>
          <w:lang w:eastAsia="en-IN"/>
          <w14:ligatures w14:val="none"/>
        </w:rPr>
        <w:t>Education</w:t>
      </w:r>
    </w:p>
    <w:p w14:paraId="12986932" w14:textId="56D23D30" w:rsidR="00EA307E" w:rsidRPr="007950A1" w:rsidRDefault="00EC3C63" w:rsidP="007950A1">
      <w:pPr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</w:pPr>
      <w:r w:rsidRPr="007950A1">
        <w:rPr>
          <w:rFonts w:eastAsia="Times New Roman" w:cstheme="minorHAnsi"/>
          <w:b/>
          <w:bCs/>
          <w:kern w:val="0"/>
          <w:sz w:val="40"/>
          <w:szCs w:val="40"/>
          <w:lang w:eastAsia="en-IN"/>
          <w14:ligatures w14:val="none"/>
        </w:rPr>
        <w:t xml:space="preserve">    </w:t>
      </w:r>
      <w:r w:rsidR="007950A1" w:rsidRPr="007950A1">
        <w:rPr>
          <w:rFonts w:eastAsia="Times New Roman" w:cstheme="minorHAnsi"/>
          <w:b/>
          <w:bCs/>
          <w:kern w:val="0"/>
          <w:sz w:val="40"/>
          <w:szCs w:val="40"/>
          <w:lang w:eastAsia="en-IN"/>
          <w14:ligatures w14:val="none"/>
        </w:rPr>
        <w:t xml:space="preserve">        </w:t>
      </w:r>
      <w:r w:rsidR="00EA307E" w:rsidRPr="007950A1">
        <w:rPr>
          <w:rFonts w:eastAsia="Times New Roman" w:cstheme="minorHAnsi"/>
          <w:b/>
          <w:bCs/>
          <w:kern w:val="0"/>
          <w:sz w:val="40"/>
          <w:szCs w:val="40"/>
          <w:lang w:eastAsia="en-IN"/>
          <w14:ligatures w14:val="none"/>
        </w:rPr>
        <w:t>B</w:t>
      </w:r>
      <w:r w:rsidRPr="007950A1">
        <w:rPr>
          <w:rFonts w:eastAsia="Times New Roman" w:cstheme="minorHAnsi"/>
          <w:b/>
          <w:bCs/>
          <w:kern w:val="0"/>
          <w:sz w:val="40"/>
          <w:szCs w:val="40"/>
          <w:lang w:eastAsia="en-IN"/>
          <w14:ligatures w14:val="none"/>
        </w:rPr>
        <w:t xml:space="preserve">harati </w:t>
      </w:r>
      <w:proofErr w:type="spellStart"/>
      <w:r w:rsidRPr="007950A1">
        <w:rPr>
          <w:rFonts w:eastAsia="Times New Roman" w:cstheme="minorHAnsi"/>
          <w:b/>
          <w:bCs/>
          <w:kern w:val="0"/>
          <w:sz w:val="40"/>
          <w:szCs w:val="40"/>
          <w:lang w:eastAsia="en-IN"/>
          <w14:ligatures w14:val="none"/>
        </w:rPr>
        <w:t>VidyaPeeth</w:t>
      </w:r>
      <w:proofErr w:type="spellEnd"/>
      <w:r w:rsidRPr="007950A1">
        <w:rPr>
          <w:rFonts w:eastAsia="Times New Roman" w:cstheme="minorHAnsi"/>
          <w:b/>
          <w:bCs/>
          <w:kern w:val="0"/>
          <w:sz w:val="40"/>
          <w:szCs w:val="40"/>
          <w:lang w:eastAsia="en-IN"/>
          <w14:ligatures w14:val="none"/>
        </w:rPr>
        <w:t xml:space="preserve"> (Deemed to be University</w:t>
      </w:r>
      <w:r w:rsidR="007950A1" w:rsidRPr="007950A1">
        <w:rPr>
          <w:rFonts w:eastAsia="Times New Roman" w:cstheme="minorHAnsi"/>
          <w:b/>
          <w:bCs/>
          <w:kern w:val="0"/>
          <w:sz w:val="40"/>
          <w:szCs w:val="40"/>
          <w:lang w:eastAsia="en-IN"/>
          <w14:ligatures w14:val="none"/>
        </w:rPr>
        <w:t>)</w:t>
      </w:r>
    </w:p>
    <w:p w14:paraId="0FD728EE" w14:textId="50C03218" w:rsidR="00EC3C63" w:rsidRPr="00EC3C63" w:rsidRDefault="00EC3C63" w:rsidP="007950A1">
      <w:pPr>
        <w:spacing w:line="240" w:lineRule="auto"/>
        <w:rPr>
          <w:rFonts w:eastAsia="Times New Roman" w:cstheme="minorHAnsi"/>
          <w:kern w:val="0"/>
          <w:sz w:val="44"/>
          <w:szCs w:val="44"/>
          <w:lang w:eastAsia="en-IN"/>
          <w14:ligatures w14:val="none"/>
        </w:rPr>
      </w:pPr>
      <w:r w:rsidRPr="00EC3C63">
        <w:rPr>
          <w:rFonts w:eastAsia="Times New Roman" w:cstheme="minorHAnsi"/>
          <w:kern w:val="0"/>
          <w:sz w:val="44"/>
          <w:szCs w:val="44"/>
          <w:lang w:eastAsia="en-IN"/>
          <w14:ligatures w14:val="none"/>
        </w:rPr>
        <w:t xml:space="preserve">            </w:t>
      </w:r>
      <w:r w:rsidR="007950A1">
        <w:rPr>
          <w:rFonts w:eastAsia="Times New Roman" w:cstheme="minorHAnsi"/>
          <w:kern w:val="0"/>
          <w:sz w:val="44"/>
          <w:szCs w:val="44"/>
          <w:lang w:eastAsia="en-IN"/>
          <w14:ligatures w14:val="none"/>
        </w:rPr>
        <w:t xml:space="preserve">  </w:t>
      </w:r>
      <w:r w:rsidRPr="007950A1">
        <w:rPr>
          <w:rFonts w:eastAsia="Times New Roman" w:cstheme="minorHAnsi"/>
          <w:kern w:val="0"/>
          <w:sz w:val="40"/>
          <w:szCs w:val="40"/>
          <w:lang w:eastAsia="en-IN"/>
          <w14:ligatures w14:val="none"/>
        </w:rPr>
        <w:t xml:space="preserve">Bachelor in Computer Application (BCA) </w:t>
      </w:r>
    </w:p>
    <w:p w14:paraId="2215320B" w14:textId="201E9B5F" w:rsidR="00FB4968" w:rsidRPr="00EC3C63" w:rsidRDefault="00EC3C63" w:rsidP="007950A1">
      <w:pPr>
        <w:spacing w:line="240" w:lineRule="auto"/>
        <w:rPr>
          <w:rFonts w:eastAsia="Times New Roman" w:cstheme="minorHAnsi"/>
          <w:kern w:val="0"/>
          <w:sz w:val="40"/>
          <w:szCs w:val="40"/>
          <w:lang w:eastAsia="en-IN"/>
          <w14:ligatures w14:val="none"/>
        </w:rPr>
      </w:pPr>
      <w:r>
        <w:rPr>
          <w:rFonts w:eastAsia="Times New Roman" w:cstheme="minorHAnsi"/>
          <w:kern w:val="0"/>
          <w:sz w:val="40"/>
          <w:szCs w:val="40"/>
          <w:lang w:eastAsia="en-IN"/>
          <w14:ligatures w14:val="none"/>
        </w:rPr>
        <w:t xml:space="preserve">                </w:t>
      </w:r>
      <w:r w:rsidRPr="007950A1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 xml:space="preserve">GPA – 8.7 / 10 </w:t>
      </w:r>
      <w:r w:rsidR="00EA307E" w:rsidRPr="00EC3C63">
        <w:rPr>
          <w:rFonts w:eastAsia="Times New Roman" w:cstheme="minorHAnsi"/>
          <w:kern w:val="0"/>
          <w:sz w:val="40"/>
          <w:szCs w:val="40"/>
          <w:lang w:eastAsia="en-IN"/>
          <w14:ligatures w14:val="none"/>
        </w:rPr>
        <w:t xml:space="preserve">      </w:t>
      </w:r>
    </w:p>
    <w:p w14:paraId="1A9434DE" w14:textId="77777777" w:rsidR="008D54C0" w:rsidRDefault="00000000" w:rsidP="001542E5">
      <w:pPr>
        <w:spacing w:line="360" w:lineRule="auto"/>
        <w:ind w:left="720"/>
        <w:jc w:val="both"/>
        <w:rPr>
          <w:rFonts w:eastAsia="Times New Roman" w:cstheme="minorHAnsi"/>
          <w:kern w:val="0"/>
          <w:sz w:val="40"/>
          <w:szCs w:val="4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46E49AC6">
          <v:rect id="_x0000_i1031" style="width:0;height:1.5pt" o:hralign="center" o:hrstd="t" o:hr="t" fillcolor="#a0a0a0" stroked="f"/>
        </w:pict>
      </w:r>
      <w:r w:rsidR="003253A5" w:rsidRPr="007950A1">
        <w:rPr>
          <w:rFonts w:cstheme="minorHAnsi"/>
          <w:b/>
          <w:bCs/>
          <w:color w:val="0070C0"/>
          <w:sz w:val="46"/>
          <w:szCs w:val="46"/>
        </w:rPr>
        <w:t>Achievements</w:t>
      </w:r>
    </w:p>
    <w:p w14:paraId="2133EE74" w14:textId="737DEEDF" w:rsidR="007950A1" w:rsidRPr="007950A1" w:rsidRDefault="003253A5" w:rsidP="007950A1">
      <w:pPr>
        <w:spacing w:line="360" w:lineRule="auto"/>
        <w:ind w:left="720"/>
        <w:jc w:val="both"/>
        <w:rPr>
          <w:rFonts w:eastAsia="Times New Roman" w:cstheme="minorHAnsi"/>
          <w:kern w:val="0"/>
          <w:sz w:val="40"/>
          <w:szCs w:val="40"/>
          <w:lang w:eastAsia="en-IN"/>
          <w14:ligatures w14:val="none"/>
        </w:rPr>
      </w:pPr>
      <w:r w:rsidRPr="007950A1">
        <w:rPr>
          <w:rFonts w:eastAsia="Times New Roman" w:cstheme="minorHAnsi"/>
          <w:b/>
          <w:bCs/>
          <w:kern w:val="0"/>
          <w:sz w:val="40"/>
          <w:szCs w:val="40"/>
          <w:lang w:eastAsia="en-IN"/>
          <w14:ligatures w14:val="none"/>
        </w:rPr>
        <w:t>1st Rank</w:t>
      </w:r>
      <w:r w:rsidRPr="007950A1">
        <w:rPr>
          <w:rFonts w:eastAsia="Times New Roman" w:cstheme="minorHAnsi"/>
          <w:kern w:val="0"/>
          <w:sz w:val="40"/>
          <w:szCs w:val="40"/>
          <w:lang w:eastAsia="en-IN"/>
          <w14:ligatures w14:val="none"/>
        </w:rPr>
        <w:t xml:space="preserve"> in </w:t>
      </w:r>
      <w:proofErr w:type="spellStart"/>
      <w:r w:rsidRPr="007950A1">
        <w:rPr>
          <w:rFonts w:eastAsia="Times New Roman" w:cstheme="minorHAnsi"/>
          <w:kern w:val="0"/>
          <w:sz w:val="40"/>
          <w:szCs w:val="40"/>
          <w:lang w:eastAsia="en-IN"/>
          <w14:ligatures w14:val="none"/>
        </w:rPr>
        <w:t>Alkemy</w:t>
      </w:r>
      <w:proofErr w:type="spellEnd"/>
      <w:r w:rsidRPr="007950A1">
        <w:rPr>
          <w:rFonts w:eastAsia="Times New Roman" w:cstheme="minorHAnsi"/>
          <w:kern w:val="0"/>
          <w:sz w:val="40"/>
          <w:szCs w:val="40"/>
          <w:lang w:eastAsia="en-IN"/>
          <w14:ligatures w14:val="none"/>
        </w:rPr>
        <w:t xml:space="preserve"> DSA Competitio</w:t>
      </w:r>
      <w:r w:rsidR="008B5864" w:rsidRPr="007950A1">
        <w:rPr>
          <w:rFonts w:eastAsia="Times New Roman" w:cstheme="minorHAnsi"/>
          <w:kern w:val="0"/>
          <w:sz w:val="40"/>
          <w:szCs w:val="40"/>
          <w:lang w:eastAsia="en-IN"/>
          <w14:ligatures w14:val="none"/>
        </w:rPr>
        <w:t>n</w:t>
      </w:r>
    </w:p>
    <w:p w14:paraId="72D2BC46" w14:textId="12E8490E" w:rsidR="00364FF7" w:rsidRDefault="003253A5" w:rsidP="007950A1">
      <w:pPr>
        <w:spacing w:line="360" w:lineRule="auto"/>
        <w:ind w:left="720"/>
        <w:jc w:val="both"/>
        <w:rPr>
          <w:rFonts w:eastAsia="Times New Roman" w:cstheme="minorHAnsi"/>
          <w:kern w:val="0"/>
          <w:sz w:val="40"/>
          <w:szCs w:val="40"/>
          <w:lang w:eastAsia="en-IN"/>
          <w14:ligatures w14:val="none"/>
        </w:rPr>
      </w:pPr>
      <w:r w:rsidRPr="007950A1">
        <w:rPr>
          <w:rFonts w:eastAsia="Times New Roman" w:cstheme="minorHAnsi"/>
          <w:b/>
          <w:bCs/>
          <w:kern w:val="0"/>
          <w:sz w:val="40"/>
          <w:szCs w:val="40"/>
          <w:lang w:eastAsia="en-IN"/>
          <w14:ligatures w14:val="none"/>
        </w:rPr>
        <w:t>3rd Rank</w:t>
      </w:r>
      <w:r w:rsidRPr="007950A1">
        <w:rPr>
          <w:rFonts w:eastAsia="Times New Roman" w:cstheme="minorHAnsi"/>
          <w:kern w:val="0"/>
          <w:sz w:val="40"/>
          <w:szCs w:val="40"/>
          <w:lang w:eastAsia="en-IN"/>
          <w14:ligatures w14:val="none"/>
        </w:rPr>
        <w:t xml:space="preserve"> in </w:t>
      </w:r>
      <w:proofErr w:type="spellStart"/>
      <w:r w:rsidRPr="007950A1">
        <w:rPr>
          <w:rFonts w:eastAsia="Times New Roman" w:cstheme="minorHAnsi"/>
          <w:kern w:val="0"/>
          <w:sz w:val="40"/>
          <w:szCs w:val="40"/>
          <w:lang w:eastAsia="en-IN"/>
          <w14:ligatures w14:val="none"/>
        </w:rPr>
        <w:t>Alkemy</w:t>
      </w:r>
      <w:proofErr w:type="spellEnd"/>
      <w:r w:rsidRPr="007950A1">
        <w:rPr>
          <w:rFonts w:eastAsia="Times New Roman" w:cstheme="minorHAnsi"/>
          <w:kern w:val="0"/>
          <w:sz w:val="40"/>
          <w:szCs w:val="40"/>
          <w:lang w:eastAsia="en-IN"/>
          <w14:ligatures w14:val="none"/>
        </w:rPr>
        <w:t xml:space="preserve"> Business Quiz Competition</w:t>
      </w:r>
    </w:p>
    <w:p w14:paraId="73C80719" w14:textId="349E58F0" w:rsidR="007950A1" w:rsidRPr="007950A1" w:rsidRDefault="00000000" w:rsidP="007950A1">
      <w:pPr>
        <w:spacing w:line="240" w:lineRule="auto"/>
        <w:ind w:left="720"/>
        <w:jc w:val="both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pict w14:anchorId="5CBBF571">
          <v:rect id="_x0000_i1032" style="width:0;height:1.5pt" o:hralign="center" o:hrstd="t" o:hr="t" fillcolor="#a0a0a0" stroked="f"/>
        </w:pict>
      </w:r>
      <w:r w:rsidR="007950A1" w:rsidRPr="007950A1">
        <w:rPr>
          <w:rFonts w:eastAsia="Times New Roman" w:cstheme="minorHAnsi"/>
          <w:b/>
          <w:bCs/>
          <w:color w:val="0070C0"/>
          <w:kern w:val="0"/>
          <w:sz w:val="44"/>
          <w:szCs w:val="44"/>
          <w:lang w:eastAsia="en-IN"/>
          <w14:ligatures w14:val="none"/>
        </w:rPr>
        <w:t>COURSES</w:t>
      </w:r>
    </w:p>
    <w:p w14:paraId="5BC54EB4" w14:textId="77777777" w:rsidR="007950A1" w:rsidRPr="007950A1" w:rsidRDefault="007950A1" w:rsidP="007950A1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7950A1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Microsoft Excel Basic to Advanced</w:t>
      </w:r>
    </w:p>
    <w:p w14:paraId="4F4AEC7B" w14:textId="4A347903" w:rsidR="007950A1" w:rsidRPr="007950A1" w:rsidRDefault="007950A1" w:rsidP="007950A1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7950A1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Python for Data Science A-Z: EDA with Real Exercises</w:t>
      </w:r>
    </w:p>
    <w:p w14:paraId="40939679" w14:textId="07CA89EC" w:rsidR="007950A1" w:rsidRPr="007950A1" w:rsidRDefault="007950A1" w:rsidP="007950A1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7950A1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 xml:space="preserve">Mathematics - Basics to </w:t>
      </w:r>
      <w:proofErr w:type="spellStart"/>
      <w:r w:rsidRPr="007950A1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Advanced</w:t>
      </w:r>
      <w:proofErr w:type="spellEnd"/>
      <w:r w:rsidRPr="007950A1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 xml:space="preserve"> for Data Science and GenAI</w:t>
      </w:r>
      <w:r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 xml:space="preserve">  - </w:t>
      </w:r>
      <w:r w:rsidR="00C077B8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 xml:space="preserve">by </w:t>
      </w:r>
      <w:r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Krish Naik (Udemy)</w:t>
      </w:r>
    </w:p>
    <w:p w14:paraId="790070CD" w14:textId="77777777" w:rsidR="007950A1" w:rsidRPr="007950A1" w:rsidRDefault="007950A1" w:rsidP="007950A1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</w:pPr>
      <w:r w:rsidRPr="007950A1">
        <w:rPr>
          <w:rFonts w:eastAsia="Times New Roman" w:cstheme="minorHAnsi"/>
          <w:kern w:val="0"/>
          <w:sz w:val="36"/>
          <w:szCs w:val="36"/>
          <w:lang w:eastAsia="en-IN"/>
          <w14:ligatures w14:val="none"/>
        </w:rPr>
        <w:t>NumPy, SciPy, Matplotlib &amp; Pandas A-Z: Machine Learning</w:t>
      </w:r>
    </w:p>
    <w:sectPr w:rsidR="007950A1" w:rsidRPr="007950A1" w:rsidSect="001542E5">
      <w:pgSz w:w="19845" w:h="30618" w:orient="landscape"/>
      <w:pgMar w:top="567" w:right="720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32" style="width:0;height:1.5pt" o:hralign="center" o:bullet="t" o:hrstd="t" o:hr="t" fillcolor="#a0a0a0" stroked="f"/>
    </w:pict>
  </w:numPicBullet>
  <w:abstractNum w:abstractNumId="0" w15:restartNumberingAfterBreak="0">
    <w:nsid w:val="0127616B"/>
    <w:multiLevelType w:val="hybridMultilevel"/>
    <w:tmpl w:val="09EA9A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17ADA"/>
    <w:multiLevelType w:val="hybridMultilevel"/>
    <w:tmpl w:val="39829266"/>
    <w:lvl w:ilvl="0" w:tplc="40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" w15:restartNumberingAfterBreak="0">
    <w:nsid w:val="066B788D"/>
    <w:multiLevelType w:val="hybridMultilevel"/>
    <w:tmpl w:val="2E689D6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854223"/>
    <w:multiLevelType w:val="hybridMultilevel"/>
    <w:tmpl w:val="F258D40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2091D0F"/>
    <w:multiLevelType w:val="multilevel"/>
    <w:tmpl w:val="DD246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949DC"/>
    <w:multiLevelType w:val="multilevel"/>
    <w:tmpl w:val="7F04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823EB"/>
    <w:multiLevelType w:val="hybridMultilevel"/>
    <w:tmpl w:val="44C46116"/>
    <w:lvl w:ilvl="0" w:tplc="40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7" w15:restartNumberingAfterBreak="0">
    <w:nsid w:val="2C5D2174"/>
    <w:multiLevelType w:val="hybridMultilevel"/>
    <w:tmpl w:val="475AC5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86518A"/>
    <w:multiLevelType w:val="hybridMultilevel"/>
    <w:tmpl w:val="B164C49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056535"/>
    <w:multiLevelType w:val="hybridMultilevel"/>
    <w:tmpl w:val="BD46C3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783943"/>
    <w:multiLevelType w:val="multilevel"/>
    <w:tmpl w:val="FD126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E34C4A"/>
    <w:multiLevelType w:val="multilevel"/>
    <w:tmpl w:val="0E7E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8601C"/>
    <w:multiLevelType w:val="hybridMultilevel"/>
    <w:tmpl w:val="C478A9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215CE"/>
    <w:multiLevelType w:val="multilevel"/>
    <w:tmpl w:val="66CE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375D7"/>
    <w:multiLevelType w:val="multilevel"/>
    <w:tmpl w:val="F592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E91C23"/>
    <w:multiLevelType w:val="hybridMultilevel"/>
    <w:tmpl w:val="315A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85292"/>
    <w:multiLevelType w:val="multilevel"/>
    <w:tmpl w:val="DAB8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364659"/>
    <w:multiLevelType w:val="multilevel"/>
    <w:tmpl w:val="0DB6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A13D2B"/>
    <w:multiLevelType w:val="multilevel"/>
    <w:tmpl w:val="D38C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A724FB"/>
    <w:multiLevelType w:val="hybridMultilevel"/>
    <w:tmpl w:val="B1302E1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DFB5EEC"/>
    <w:multiLevelType w:val="multilevel"/>
    <w:tmpl w:val="B4C81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4720363">
    <w:abstractNumId w:val="15"/>
  </w:num>
  <w:num w:numId="2" w16cid:durableId="864557284">
    <w:abstractNumId w:val="6"/>
  </w:num>
  <w:num w:numId="3" w16cid:durableId="1783449627">
    <w:abstractNumId w:val="1"/>
  </w:num>
  <w:num w:numId="4" w16cid:durableId="776290929">
    <w:abstractNumId w:val="7"/>
  </w:num>
  <w:num w:numId="5" w16cid:durableId="1871991796">
    <w:abstractNumId w:val="2"/>
  </w:num>
  <w:num w:numId="6" w16cid:durableId="1696424557">
    <w:abstractNumId w:val="12"/>
  </w:num>
  <w:num w:numId="7" w16cid:durableId="1251819588">
    <w:abstractNumId w:val="9"/>
  </w:num>
  <w:num w:numId="8" w16cid:durableId="886646845">
    <w:abstractNumId w:val="17"/>
  </w:num>
  <w:num w:numId="9" w16cid:durableId="1269310546">
    <w:abstractNumId w:val="5"/>
  </w:num>
  <w:num w:numId="10" w16cid:durableId="195242490">
    <w:abstractNumId w:val="18"/>
  </w:num>
  <w:num w:numId="11" w16cid:durableId="2031293078">
    <w:abstractNumId w:val="14"/>
  </w:num>
  <w:num w:numId="12" w16cid:durableId="1791899897">
    <w:abstractNumId w:val="13"/>
  </w:num>
  <w:num w:numId="13" w16cid:durableId="1344817739">
    <w:abstractNumId w:val="16"/>
  </w:num>
  <w:num w:numId="14" w16cid:durableId="1995648159">
    <w:abstractNumId w:val="3"/>
  </w:num>
  <w:num w:numId="15" w16cid:durableId="2101441547">
    <w:abstractNumId w:val="8"/>
  </w:num>
  <w:num w:numId="16" w16cid:durableId="1635866608">
    <w:abstractNumId w:val="11"/>
  </w:num>
  <w:num w:numId="17" w16cid:durableId="221714777">
    <w:abstractNumId w:val="20"/>
  </w:num>
  <w:num w:numId="18" w16cid:durableId="1614751160">
    <w:abstractNumId w:val="4"/>
  </w:num>
  <w:num w:numId="19" w16cid:durableId="839656623">
    <w:abstractNumId w:val="0"/>
  </w:num>
  <w:num w:numId="20" w16cid:durableId="2094426194">
    <w:abstractNumId w:val="19"/>
  </w:num>
  <w:num w:numId="21" w16cid:durableId="4693253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F7"/>
    <w:rsid w:val="000667F5"/>
    <w:rsid w:val="000812AD"/>
    <w:rsid w:val="00086539"/>
    <w:rsid w:val="000B5CF1"/>
    <w:rsid w:val="000C4BE7"/>
    <w:rsid w:val="000C6BE5"/>
    <w:rsid w:val="000D4D6E"/>
    <w:rsid w:val="000E3EE3"/>
    <w:rsid w:val="000F717E"/>
    <w:rsid w:val="00112E51"/>
    <w:rsid w:val="001542E5"/>
    <w:rsid w:val="00187E14"/>
    <w:rsid w:val="00190B1B"/>
    <w:rsid w:val="001A4B95"/>
    <w:rsid w:val="001B2527"/>
    <w:rsid w:val="001F0AA2"/>
    <w:rsid w:val="00201615"/>
    <w:rsid w:val="00220229"/>
    <w:rsid w:val="00230857"/>
    <w:rsid w:val="00230CB7"/>
    <w:rsid w:val="00247FBB"/>
    <w:rsid w:val="00271127"/>
    <w:rsid w:val="00297BBE"/>
    <w:rsid w:val="002A2804"/>
    <w:rsid w:val="002A5F02"/>
    <w:rsid w:val="002B21E3"/>
    <w:rsid w:val="002B3684"/>
    <w:rsid w:val="002C4CFD"/>
    <w:rsid w:val="002E34C4"/>
    <w:rsid w:val="003253A5"/>
    <w:rsid w:val="00327952"/>
    <w:rsid w:val="00364FF7"/>
    <w:rsid w:val="00397388"/>
    <w:rsid w:val="003A126B"/>
    <w:rsid w:val="003B4314"/>
    <w:rsid w:val="003C47DE"/>
    <w:rsid w:val="003E4D57"/>
    <w:rsid w:val="004025A4"/>
    <w:rsid w:val="00404719"/>
    <w:rsid w:val="00432180"/>
    <w:rsid w:val="00441039"/>
    <w:rsid w:val="00450A67"/>
    <w:rsid w:val="00450F3B"/>
    <w:rsid w:val="004A4410"/>
    <w:rsid w:val="004B0ECC"/>
    <w:rsid w:val="004B631D"/>
    <w:rsid w:val="004D50E3"/>
    <w:rsid w:val="004D5777"/>
    <w:rsid w:val="004F6B7B"/>
    <w:rsid w:val="00511344"/>
    <w:rsid w:val="00516BC7"/>
    <w:rsid w:val="005277A3"/>
    <w:rsid w:val="005A4CBE"/>
    <w:rsid w:val="005C5EEF"/>
    <w:rsid w:val="005D1B7D"/>
    <w:rsid w:val="005E13B7"/>
    <w:rsid w:val="005F4D54"/>
    <w:rsid w:val="00606B12"/>
    <w:rsid w:val="006076BA"/>
    <w:rsid w:val="0061338F"/>
    <w:rsid w:val="00675353"/>
    <w:rsid w:val="00677178"/>
    <w:rsid w:val="006904F1"/>
    <w:rsid w:val="006B1192"/>
    <w:rsid w:val="006B2E0E"/>
    <w:rsid w:val="006B3F70"/>
    <w:rsid w:val="006E4E40"/>
    <w:rsid w:val="006F1344"/>
    <w:rsid w:val="0071382E"/>
    <w:rsid w:val="00715981"/>
    <w:rsid w:val="00723EFD"/>
    <w:rsid w:val="007328BA"/>
    <w:rsid w:val="00744051"/>
    <w:rsid w:val="00761732"/>
    <w:rsid w:val="007802CD"/>
    <w:rsid w:val="007843A6"/>
    <w:rsid w:val="00794333"/>
    <w:rsid w:val="007950A1"/>
    <w:rsid w:val="007E2FB0"/>
    <w:rsid w:val="00804A59"/>
    <w:rsid w:val="00822382"/>
    <w:rsid w:val="00823A67"/>
    <w:rsid w:val="00841B78"/>
    <w:rsid w:val="008A1B7A"/>
    <w:rsid w:val="008B5864"/>
    <w:rsid w:val="008C2134"/>
    <w:rsid w:val="008D54C0"/>
    <w:rsid w:val="008E3A78"/>
    <w:rsid w:val="00921EA4"/>
    <w:rsid w:val="0096095D"/>
    <w:rsid w:val="0098412F"/>
    <w:rsid w:val="00993BC4"/>
    <w:rsid w:val="009953B0"/>
    <w:rsid w:val="009C784E"/>
    <w:rsid w:val="009D155F"/>
    <w:rsid w:val="009D239E"/>
    <w:rsid w:val="00A056C6"/>
    <w:rsid w:val="00A10D2B"/>
    <w:rsid w:val="00A24A24"/>
    <w:rsid w:val="00A56D4F"/>
    <w:rsid w:val="00A7104F"/>
    <w:rsid w:val="00A81C32"/>
    <w:rsid w:val="00AB667A"/>
    <w:rsid w:val="00AF6F42"/>
    <w:rsid w:val="00B10BCA"/>
    <w:rsid w:val="00B122A0"/>
    <w:rsid w:val="00B51A66"/>
    <w:rsid w:val="00B67FB6"/>
    <w:rsid w:val="00B92499"/>
    <w:rsid w:val="00BA475E"/>
    <w:rsid w:val="00BB5BB5"/>
    <w:rsid w:val="00C077B8"/>
    <w:rsid w:val="00C24FF8"/>
    <w:rsid w:val="00C52619"/>
    <w:rsid w:val="00C53366"/>
    <w:rsid w:val="00C57115"/>
    <w:rsid w:val="00C74654"/>
    <w:rsid w:val="00C866B8"/>
    <w:rsid w:val="00CC01E7"/>
    <w:rsid w:val="00CE707B"/>
    <w:rsid w:val="00CF2CA1"/>
    <w:rsid w:val="00CF6848"/>
    <w:rsid w:val="00D06E58"/>
    <w:rsid w:val="00D221B5"/>
    <w:rsid w:val="00D373C8"/>
    <w:rsid w:val="00D5788A"/>
    <w:rsid w:val="00D7108A"/>
    <w:rsid w:val="00D71CF4"/>
    <w:rsid w:val="00DA7C15"/>
    <w:rsid w:val="00DC7B58"/>
    <w:rsid w:val="00DE2CF4"/>
    <w:rsid w:val="00DF241B"/>
    <w:rsid w:val="00DF5C05"/>
    <w:rsid w:val="00E138AF"/>
    <w:rsid w:val="00E16768"/>
    <w:rsid w:val="00E22C76"/>
    <w:rsid w:val="00E32431"/>
    <w:rsid w:val="00E525BE"/>
    <w:rsid w:val="00E770A2"/>
    <w:rsid w:val="00E97558"/>
    <w:rsid w:val="00EA19C2"/>
    <w:rsid w:val="00EA307E"/>
    <w:rsid w:val="00EB11C7"/>
    <w:rsid w:val="00EC25B0"/>
    <w:rsid w:val="00EC296C"/>
    <w:rsid w:val="00EC3C63"/>
    <w:rsid w:val="00EE0899"/>
    <w:rsid w:val="00F11315"/>
    <w:rsid w:val="00F202F1"/>
    <w:rsid w:val="00F75653"/>
    <w:rsid w:val="00F96810"/>
    <w:rsid w:val="00FA0091"/>
    <w:rsid w:val="00FB070E"/>
    <w:rsid w:val="00FB0ADB"/>
    <w:rsid w:val="00FB4968"/>
    <w:rsid w:val="00FD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9F360"/>
  <w14:defaultImageDpi w14:val="330"/>
  <w15:chartTrackingRefBased/>
  <w15:docId w15:val="{D82C8107-25BA-4E8C-A13D-B3C81849C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D5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6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368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75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51B6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D5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D51B6"/>
    <w:rPr>
      <w:b/>
      <w:bCs/>
    </w:rPr>
  </w:style>
  <w:style w:type="character" w:styleId="Emphasis">
    <w:name w:val="Emphasis"/>
    <w:basedOn w:val="DefaultParagraphFont"/>
    <w:uiPriority w:val="20"/>
    <w:qFormat/>
    <w:rsid w:val="000667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4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1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4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0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ish8976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sh8976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E844-F2F1-4F67-8D35-D6451D7C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 Shaikh</dc:creator>
  <cp:keywords/>
  <dc:description/>
  <cp:lastModifiedBy>Danish Shaikh</cp:lastModifiedBy>
  <cp:revision>2</cp:revision>
  <dcterms:created xsi:type="dcterms:W3CDTF">2024-10-23T03:45:00Z</dcterms:created>
  <dcterms:modified xsi:type="dcterms:W3CDTF">2024-10-23T03:45:00Z</dcterms:modified>
</cp:coreProperties>
</file>